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0141D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1E73DF3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95634" w:rsidRPr="00F95634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667B81" w14:paraId="25C31F9D" w14:textId="77777777" w:rsidTr="000141D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A4ECC3D" w:rsidR="00667B81" w:rsidRDefault="000141D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0141D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C0927AD" w:rsidR="00667B81" w:rsidRDefault="000141D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0141D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0141D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141D2" w14:paraId="33816913" w14:textId="77777777" w:rsidTr="000141D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41C04B4" w14:textId="5D3AE26E" w:rsidR="000141D2" w:rsidRPr="005D28D6" w:rsidRDefault="000141D2" w:rsidP="000141D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1ED717D" w14:textId="370D8F92" w:rsidR="000141D2" w:rsidRPr="005D28D6" w:rsidRDefault="000141D2" w:rsidP="000141D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D27AB3E" w14:textId="1E49A650" w:rsidR="000141D2" w:rsidRPr="005D28D6" w:rsidRDefault="000141D2" w:rsidP="000141D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5E1337B" w14:textId="0A7E0F7A" w:rsidR="000141D2" w:rsidRPr="005D28D6" w:rsidRDefault="000141D2" w:rsidP="000141D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B80B3E0" w14:textId="21246894" w:rsidR="000141D2" w:rsidRPr="005D28D6" w:rsidRDefault="000141D2" w:rsidP="000141D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0141D2">
        <w:tc>
          <w:tcPr>
            <w:tcW w:w="985" w:type="dxa"/>
            <w:shd w:val="clear" w:color="auto" w:fill="auto"/>
          </w:tcPr>
          <w:p w14:paraId="26962F64" w14:textId="7FA5AFEE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57383EF4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0141D2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0141D2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1694DB26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E388" w14:textId="77777777" w:rsidR="001B3813" w:rsidRDefault="001B3813" w:rsidP="00C60201">
      <w:pPr>
        <w:spacing w:line="240" w:lineRule="auto"/>
      </w:pPr>
      <w:r>
        <w:separator/>
      </w:r>
    </w:p>
  </w:endnote>
  <w:endnote w:type="continuationSeparator" w:id="0">
    <w:p w14:paraId="0516523D" w14:textId="77777777" w:rsidR="001B3813" w:rsidRDefault="001B381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009F" w14:textId="77777777" w:rsidR="001B3813" w:rsidRDefault="001B3813" w:rsidP="00C60201">
      <w:pPr>
        <w:spacing w:line="240" w:lineRule="auto"/>
      </w:pPr>
      <w:r>
        <w:separator/>
      </w:r>
    </w:p>
  </w:footnote>
  <w:footnote w:type="continuationSeparator" w:id="0">
    <w:p w14:paraId="0EC2B34C" w14:textId="77777777" w:rsidR="001B3813" w:rsidRDefault="001B381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141D2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B3813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23A3"/>
    <w:rsid w:val="00A76350"/>
    <w:rsid w:val="00A77F74"/>
    <w:rsid w:val="00A83BC3"/>
    <w:rsid w:val="00A9165E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34</cp:revision>
  <dcterms:created xsi:type="dcterms:W3CDTF">2021-11-10T14:31:00Z</dcterms:created>
  <dcterms:modified xsi:type="dcterms:W3CDTF">2021-11-11T14:20:00Z</dcterms:modified>
</cp:coreProperties>
</file>